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F862B" w14:textId="77777777" w:rsidR="00B41B62" w:rsidRPr="00854DB1" w:rsidRDefault="00B41B62" w:rsidP="00050B2D">
      <w:pPr>
        <w:widowControl w:val="0"/>
        <w:suppressAutoHyphens/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71"/>
        <w:gridCol w:w="7454"/>
      </w:tblGrid>
      <w:tr w:rsidR="00050B2D" w:rsidRPr="00854DB1" w14:paraId="35665DB2" w14:textId="77777777" w:rsidTr="00F15FD2">
        <w:trPr>
          <w:trHeight w:hRule="exact" w:val="1412"/>
          <w:jc w:val="center"/>
        </w:trPr>
        <w:tc>
          <w:tcPr>
            <w:tcW w:w="2071" w:type="dxa"/>
            <w:vAlign w:val="center"/>
          </w:tcPr>
          <w:p w14:paraId="3D32D0FA" w14:textId="77777777" w:rsidR="00050B2D" w:rsidRPr="00854DB1" w:rsidRDefault="00050B2D" w:rsidP="00F15FD2">
            <w:pPr>
              <w:widowControl w:val="0"/>
              <w:suppressAutoHyphens/>
              <w:spacing w:after="120"/>
              <w:jc w:val="center"/>
              <w:rPr>
                <w:b/>
                <w:bCs/>
              </w:rPr>
            </w:pPr>
            <w:r w:rsidRPr="00854DB1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454" w:type="dxa"/>
            <w:vAlign w:val="center"/>
          </w:tcPr>
          <w:p w14:paraId="6187E4EE" w14:textId="1153E494" w:rsidR="00050B2D" w:rsidRPr="00854DB1" w:rsidRDefault="00050B2D" w:rsidP="00F15FD2">
            <w:pPr>
              <w:widowControl w:val="0"/>
              <w:suppressAutoHyphens/>
              <w:spacing w:after="120"/>
              <w:jc w:val="center"/>
              <w:rPr>
                <w:b/>
                <w:bCs/>
              </w:rPr>
            </w:pPr>
            <w:r w:rsidRPr="00854DB1">
              <w:rPr>
                <w:b/>
                <w:bCs/>
                <w:sz w:val="22"/>
                <w:szCs w:val="22"/>
              </w:rPr>
              <w:t xml:space="preserve">Opis </w:t>
            </w:r>
            <w:r w:rsidR="008B55EF">
              <w:rPr>
                <w:b/>
                <w:bCs/>
                <w:sz w:val="22"/>
                <w:szCs w:val="22"/>
              </w:rPr>
              <w:t>wykonywanych</w:t>
            </w:r>
            <w:r w:rsidRPr="00854DB1">
              <w:rPr>
                <w:b/>
                <w:bCs/>
                <w:sz w:val="22"/>
                <w:szCs w:val="22"/>
              </w:rPr>
              <w:t xml:space="preserve"> </w:t>
            </w:r>
            <w:r w:rsidR="008B55EF">
              <w:rPr>
                <w:b/>
                <w:bCs/>
                <w:sz w:val="22"/>
                <w:szCs w:val="22"/>
              </w:rPr>
              <w:t xml:space="preserve">zadań </w:t>
            </w:r>
          </w:p>
        </w:tc>
      </w:tr>
      <w:tr w:rsidR="006B71B9" w:rsidRPr="00854DB1" w14:paraId="2716ABB4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33254A56" w14:textId="321E9AF1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7454" w:type="dxa"/>
            <w:vAlign w:val="center"/>
          </w:tcPr>
          <w:p w14:paraId="2BEE2C60" w14:textId="77777777" w:rsidR="006B71B9" w:rsidRDefault="006B71B9" w:rsidP="00F15FD2">
            <w:pPr>
              <w:widowControl w:val="0"/>
              <w:suppressAutoHyphens/>
              <w:spacing w:after="120"/>
            </w:pPr>
          </w:p>
          <w:p w14:paraId="24C574EF" w14:textId="77777777" w:rsidR="00B41B62" w:rsidRDefault="00B41B62" w:rsidP="00F15FD2">
            <w:pPr>
              <w:widowControl w:val="0"/>
              <w:suppressAutoHyphens/>
              <w:spacing w:after="120"/>
            </w:pPr>
          </w:p>
          <w:p w14:paraId="3EBF89B8" w14:textId="77777777" w:rsidR="00B41B62" w:rsidRDefault="00B41B62" w:rsidP="00F15FD2">
            <w:pPr>
              <w:widowControl w:val="0"/>
              <w:suppressAutoHyphens/>
              <w:spacing w:after="120"/>
            </w:pPr>
          </w:p>
          <w:p w14:paraId="5CB654A0" w14:textId="77777777" w:rsidR="00B41B62" w:rsidRDefault="00B41B62" w:rsidP="00F15FD2">
            <w:pPr>
              <w:widowControl w:val="0"/>
              <w:suppressAutoHyphens/>
              <w:spacing w:after="120"/>
            </w:pPr>
          </w:p>
          <w:p w14:paraId="642CBEEA" w14:textId="77777777" w:rsidR="00B41B62" w:rsidRDefault="00B41B62" w:rsidP="00F15FD2">
            <w:pPr>
              <w:widowControl w:val="0"/>
              <w:suppressAutoHyphens/>
              <w:spacing w:after="120"/>
            </w:pPr>
          </w:p>
          <w:p w14:paraId="0C7BA6B1" w14:textId="77777777" w:rsidR="00B41B62" w:rsidRDefault="00B41B62" w:rsidP="00F15FD2">
            <w:pPr>
              <w:widowControl w:val="0"/>
              <w:suppressAutoHyphens/>
              <w:spacing w:after="120"/>
            </w:pPr>
          </w:p>
          <w:p w14:paraId="38A18276" w14:textId="77777777" w:rsidR="00B41B62" w:rsidRPr="00854DB1" w:rsidRDefault="00B41B62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646742E2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2BC5F321" w14:textId="5B2ACAF8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640D118D" w14:textId="77777777" w:rsidR="006B71B9" w:rsidRPr="00854DB1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4565AC81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687DD12F" w14:textId="13B96782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3DCEE64B" w14:textId="77777777" w:rsidR="006B71B9" w:rsidRPr="00854DB1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79C7A91A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6897A1DC" w14:textId="4AC4B0C8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1C295C53" w14:textId="77777777" w:rsidR="006B71B9" w:rsidRPr="00854DB1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5DD81540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7BAF3930" w14:textId="76BEB83A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0C31D243" w14:textId="77777777" w:rsidR="006B71B9" w:rsidRDefault="006B71B9" w:rsidP="00F15FD2">
            <w:pPr>
              <w:widowControl w:val="0"/>
              <w:suppressAutoHyphens/>
              <w:spacing w:after="120"/>
            </w:pPr>
          </w:p>
          <w:p w14:paraId="6E5C1680" w14:textId="77777777" w:rsidR="006B71B9" w:rsidRPr="00854DB1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2AED7F6F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45B40FB1" w14:textId="0DAE8588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27CAD22B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38333B5E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743E878F" w14:textId="7B455AA4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1DE368AB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3E3C2390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2079576C" w14:textId="2EB3342C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6A1B8EA4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4C184BAD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242D1A10" w14:textId="2BE559B9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714DADFA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3D19B9D9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5B1C0F6D" w14:textId="18AFCA9A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5E88B1CC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1C0872C8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1EFB9266" w14:textId="2AFC38DC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342C215B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08D389D5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0B282A84" w14:textId="291E0B44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1EF3C4D9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3B7C8109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365B716B" w14:textId="00A30427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6D1AE2D2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54005C99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326EFBBB" w14:textId="08E2F47C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66BBF705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40635860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2CED34FF" w14:textId="05C9E1E3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2316E531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76835D05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3E4230F8" w14:textId="2CEB8038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0C5D689F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46CBD4D8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2894910A" w14:textId="61A2AFC2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668CE8CC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39E4205D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14B12A2E" w14:textId="393D8BA4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6BABD3AA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3807F8D3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7FBA5025" w14:textId="0922F2CA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29A19CC5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  <w:tr w:rsidR="006B71B9" w:rsidRPr="00854DB1" w14:paraId="4C090258" w14:textId="77777777" w:rsidTr="002D7E76">
        <w:trPr>
          <w:trHeight w:hRule="exact" w:val="1021"/>
          <w:jc w:val="center"/>
        </w:trPr>
        <w:tc>
          <w:tcPr>
            <w:tcW w:w="2071" w:type="dxa"/>
          </w:tcPr>
          <w:p w14:paraId="24E18687" w14:textId="1CC8EB8D" w:rsidR="006B71B9" w:rsidRPr="003E03E6" w:rsidRDefault="006B71B9" w:rsidP="0034660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7454" w:type="dxa"/>
            <w:vAlign w:val="center"/>
          </w:tcPr>
          <w:p w14:paraId="7AF2B4A4" w14:textId="77777777" w:rsidR="006B71B9" w:rsidRDefault="006B71B9" w:rsidP="00F15FD2">
            <w:pPr>
              <w:widowControl w:val="0"/>
              <w:suppressAutoHyphens/>
              <w:spacing w:after="120"/>
            </w:pPr>
          </w:p>
        </w:tc>
      </w:tr>
    </w:tbl>
    <w:p w14:paraId="10ABD319" w14:textId="77777777" w:rsidR="00050B2D" w:rsidRPr="00854DB1" w:rsidRDefault="00050B2D" w:rsidP="00050B2D">
      <w:pPr>
        <w:widowControl w:val="0"/>
        <w:suppressAutoHyphens/>
      </w:pPr>
    </w:p>
    <w:p w14:paraId="2ACE137D" w14:textId="77777777" w:rsidR="00DD46A3" w:rsidRDefault="00DD46A3" w:rsidP="00050B2D">
      <w:pPr>
        <w:widowControl w:val="0"/>
        <w:suppressAutoHyphens/>
        <w:spacing w:after="120"/>
        <w:jc w:val="center"/>
        <w:rPr>
          <w:sz w:val="26"/>
          <w:szCs w:val="26"/>
        </w:rPr>
      </w:pPr>
    </w:p>
    <w:p w14:paraId="3ECE7F19" w14:textId="77777777" w:rsidR="00050B2D" w:rsidRDefault="00050B2D" w:rsidP="00050B2D">
      <w:pPr>
        <w:widowControl w:val="0"/>
        <w:suppressAutoHyphens/>
        <w:spacing w:after="120"/>
        <w:jc w:val="center"/>
        <w:rPr>
          <w:sz w:val="26"/>
          <w:szCs w:val="26"/>
        </w:rPr>
      </w:pPr>
    </w:p>
    <w:p w14:paraId="12EEB003" w14:textId="77777777" w:rsidR="00050B2D" w:rsidRDefault="00050B2D" w:rsidP="00050B2D">
      <w:pPr>
        <w:widowControl w:val="0"/>
        <w:suppressAutoHyphens/>
        <w:spacing w:after="120"/>
        <w:rPr>
          <w:sz w:val="26"/>
          <w:szCs w:val="26"/>
        </w:rPr>
      </w:pPr>
    </w:p>
    <w:p w14:paraId="69E312F7" w14:textId="77777777" w:rsidR="00050B2D" w:rsidRDefault="00050B2D" w:rsidP="00050B2D">
      <w:pPr>
        <w:widowControl w:val="0"/>
        <w:suppressAutoHyphens/>
        <w:spacing w:after="120"/>
        <w:rPr>
          <w:sz w:val="26"/>
          <w:szCs w:val="26"/>
        </w:rPr>
      </w:pPr>
    </w:p>
    <w:p w14:paraId="475B908E" w14:textId="77777777" w:rsidR="00050B2D" w:rsidRDefault="00050B2D" w:rsidP="00050B2D">
      <w:pPr>
        <w:widowControl w:val="0"/>
        <w:suppressAutoHyphens/>
        <w:spacing w:after="120"/>
        <w:rPr>
          <w:sz w:val="26"/>
          <w:szCs w:val="26"/>
        </w:rPr>
      </w:pPr>
    </w:p>
    <w:p w14:paraId="1EC576F9" w14:textId="77777777" w:rsidR="00050B2D" w:rsidRDefault="00050B2D" w:rsidP="00050B2D">
      <w:pPr>
        <w:widowControl w:val="0"/>
        <w:suppressAutoHyphens/>
        <w:spacing w:after="120"/>
        <w:rPr>
          <w:sz w:val="26"/>
          <w:szCs w:val="26"/>
        </w:rPr>
      </w:pPr>
    </w:p>
    <w:p w14:paraId="1871EAB4" w14:textId="77777777" w:rsidR="00050B2D" w:rsidRDefault="00050B2D" w:rsidP="00050B2D">
      <w:pPr>
        <w:widowControl w:val="0"/>
        <w:suppressAutoHyphens/>
        <w:spacing w:after="120"/>
        <w:rPr>
          <w:sz w:val="26"/>
          <w:szCs w:val="26"/>
        </w:rPr>
      </w:pPr>
    </w:p>
    <w:p w14:paraId="6545B05D" w14:textId="77777777" w:rsidR="00050B2D" w:rsidRDefault="00050B2D" w:rsidP="00050B2D">
      <w:pPr>
        <w:widowControl w:val="0"/>
        <w:suppressAutoHyphens/>
        <w:spacing w:after="1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.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</w:t>
      </w:r>
    </w:p>
    <w:p w14:paraId="3D8BC9BC" w14:textId="77777777" w:rsidR="00050B2D" w:rsidRPr="00050B2D" w:rsidRDefault="00050B2D" w:rsidP="006B71B9">
      <w:pPr>
        <w:widowControl w:val="0"/>
        <w:suppressAutoHyphens/>
        <w:spacing w:after="120"/>
        <w:rPr>
          <w:sz w:val="26"/>
          <w:szCs w:val="26"/>
        </w:rPr>
      </w:pPr>
      <w:r>
        <w:rPr>
          <w:sz w:val="26"/>
          <w:szCs w:val="26"/>
        </w:rPr>
        <w:tab/>
        <w:t>(podpis opiekuna stażu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podpis stażysty)</w:t>
      </w:r>
    </w:p>
    <w:sectPr w:rsidR="00050B2D" w:rsidRPr="00050B2D" w:rsidSect="008766A2">
      <w:headerReference w:type="default" r:id="rId7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09F3" w14:textId="77777777" w:rsidR="00CD2576" w:rsidRDefault="00CD2576">
      <w:r>
        <w:separator/>
      </w:r>
    </w:p>
  </w:endnote>
  <w:endnote w:type="continuationSeparator" w:id="0">
    <w:p w14:paraId="363CFCD1" w14:textId="77777777" w:rsidR="00CD2576" w:rsidRDefault="00CD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0888" w14:textId="77777777" w:rsidR="00CD2576" w:rsidRDefault="00CD2576">
      <w:r>
        <w:separator/>
      </w:r>
    </w:p>
  </w:footnote>
  <w:footnote w:type="continuationSeparator" w:id="0">
    <w:p w14:paraId="22F4613F" w14:textId="77777777" w:rsidR="00CD2576" w:rsidRDefault="00CD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93AB" w14:textId="77777777" w:rsidR="00B138AF" w:rsidRDefault="00050B2D">
    <w:pPr>
      <w:pStyle w:val="Nagwek"/>
    </w:pPr>
    <w:r w:rsidRPr="00050B2D">
      <w:rPr>
        <w:noProof/>
      </w:rPr>
      <w:drawing>
        <wp:inline distT="0" distB="0" distL="0" distR="0" wp14:anchorId="5FB4B0DD" wp14:editId="6B9407C4">
          <wp:extent cx="6153150" cy="820420"/>
          <wp:effectExtent l="0" t="0" r="0" b="0"/>
          <wp:docPr id="87397583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5AF2DE" w14:textId="77777777" w:rsidR="00B138AF" w:rsidRDefault="00B13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F1"/>
    <w:rsid w:val="000501A0"/>
    <w:rsid w:val="00050B2D"/>
    <w:rsid w:val="000635C8"/>
    <w:rsid w:val="00084BD3"/>
    <w:rsid w:val="000F3E71"/>
    <w:rsid w:val="0012565D"/>
    <w:rsid w:val="00155DFE"/>
    <w:rsid w:val="001B4F0E"/>
    <w:rsid w:val="001E2606"/>
    <w:rsid w:val="0022376E"/>
    <w:rsid w:val="00225F55"/>
    <w:rsid w:val="002500A3"/>
    <w:rsid w:val="00250DE1"/>
    <w:rsid w:val="00257095"/>
    <w:rsid w:val="002D2E92"/>
    <w:rsid w:val="002D785D"/>
    <w:rsid w:val="002F1F59"/>
    <w:rsid w:val="003874D1"/>
    <w:rsid w:val="003C64F1"/>
    <w:rsid w:val="00411D04"/>
    <w:rsid w:val="0041246B"/>
    <w:rsid w:val="00421E4A"/>
    <w:rsid w:val="004662E2"/>
    <w:rsid w:val="004B3E3F"/>
    <w:rsid w:val="004B49BD"/>
    <w:rsid w:val="004E3EA8"/>
    <w:rsid w:val="00512C11"/>
    <w:rsid w:val="00550F1C"/>
    <w:rsid w:val="005523C1"/>
    <w:rsid w:val="0059183D"/>
    <w:rsid w:val="005A42EC"/>
    <w:rsid w:val="005A7997"/>
    <w:rsid w:val="005B1800"/>
    <w:rsid w:val="005B5098"/>
    <w:rsid w:val="005B59E4"/>
    <w:rsid w:val="005E000F"/>
    <w:rsid w:val="005E2B85"/>
    <w:rsid w:val="00600ABA"/>
    <w:rsid w:val="00603C05"/>
    <w:rsid w:val="00674963"/>
    <w:rsid w:val="00675ACF"/>
    <w:rsid w:val="00696A88"/>
    <w:rsid w:val="006B71B9"/>
    <w:rsid w:val="00710BF4"/>
    <w:rsid w:val="0071141C"/>
    <w:rsid w:val="00721CC8"/>
    <w:rsid w:val="007336D1"/>
    <w:rsid w:val="007450A2"/>
    <w:rsid w:val="00750ED1"/>
    <w:rsid w:val="00761474"/>
    <w:rsid w:val="0079217A"/>
    <w:rsid w:val="007D2E21"/>
    <w:rsid w:val="007D71AE"/>
    <w:rsid w:val="008404DF"/>
    <w:rsid w:val="00841135"/>
    <w:rsid w:val="00850931"/>
    <w:rsid w:val="00852663"/>
    <w:rsid w:val="00854DB1"/>
    <w:rsid w:val="008766A2"/>
    <w:rsid w:val="00883873"/>
    <w:rsid w:val="00885E03"/>
    <w:rsid w:val="00892FDF"/>
    <w:rsid w:val="008B55EF"/>
    <w:rsid w:val="008D4244"/>
    <w:rsid w:val="008F083D"/>
    <w:rsid w:val="009203BC"/>
    <w:rsid w:val="00926826"/>
    <w:rsid w:val="009567A5"/>
    <w:rsid w:val="009713F5"/>
    <w:rsid w:val="009D0EEF"/>
    <w:rsid w:val="00A016C3"/>
    <w:rsid w:val="00A12996"/>
    <w:rsid w:val="00A25B67"/>
    <w:rsid w:val="00A31C75"/>
    <w:rsid w:val="00A92C6E"/>
    <w:rsid w:val="00AC1274"/>
    <w:rsid w:val="00AE4D10"/>
    <w:rsid w:val="00AF0C70"/>
    <w:rsid w:val="00B12219"/>
    <w:rsid w:val="00B12FC5"/>
    <w:rsid w:val="00B138AF"/>
    <w:rsid w:val="00B173DF"/>
    <w:rsid w:val="00B41B62"/>
    <w:rsid w:val="00BD2895"/>
    <w:rsid w:val="00BE6C43"/>
    <w:rsid w:val="00BF2EFC"/>
    <w:rsid w:val="00C10B38"/>
    <w:rsid w:val="00C522C8"/>
    <w:rsid w:val="00C6137B"/>
    <w:rsid w:val="00C722EF"/>
    <w:rsid w:val="00C961A7"/>
    <w:rsid w:val="00CD2576"/>
    <w:rsid w:val="00CF6298"/>
    <w:rsid w:val="00D06526"/>
    <w:rsid w:val="00D310EB"/>
    <w:rsid w:val="00D34E90"/>
    <w:rsid w:val="00D93375"/>
    <w:rsid w:val="00DB35DB"/>
    <w:rsid w:val="00DB7DC4"/>
    <w:rsid w:val="00DD46A3"/>
    <w:rsid w:val="00DF08E0"/>
    <w:rsid w:val="00E22F82"/>
    <w:rsid w:val="00E376E4"/>
    <w:rsid w:val="00E54741"/>
    <w:rsid w:val="00E56B1D"/>
    <w:rsid w:val="00E57107"/>
    <w:rsid w:val="00E67CBA"/>
    <w:rsid w:val="00E81294"/>
    <w:rsid w:val="00EE6732"/>
    <w:rsid w:val="00F55501"/>
    <w:rsid w:val="00FC452A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8452F"/>
  <w15:docId w15:val="{41A4EF48-6C6E-46F0-80E4-8F857F92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5D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6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5709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5709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locked/>
    <w:rsid w:val="00FE26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155DF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68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9578-7E9F-43CE-9F0D-375F9D30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K STAŻU / PRAKTYKI ZAWODOWEJ*</vt:lpstr>
    </vt:vector>
  </TitlesOfParts>
  <Company>SP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STAŻU / PRAKTYKI ZAWODOWEJ*</dc:title>
  <dc:creator>Edward Dawidowski</dc:creator>
  <cp:lastModifiedBy>Damian Łyko</cp:lastModifiedBy>
  <cp:revision>2</cp:revision>
  <cp:lastPrinted>2019-08-29T06:49:00Z</cp:lastPrinted>
  <dcterms:created xsi:type="dcterms:W3CDTF">2024-02-27T11:59:00Z</dcterms:created>
  <dcterms:modified xsi:type="dcterms:W3CDTF">2024-02-27T11:59:00Z</dcterms:modified>
</cp:coreProperties>
</file>